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5F" w:rsidRPr="0070645F" w:rsidRDefault="0070645F" w:rsidP="00F908B0">
      <w:pPr>
        <w:tabs>
          <w:tab w:val="left" w:pos="8475"/>
        </w:tabs>
        <w:spacing w:after="160" w:line="259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70645F" w:rsidRPr="0070645F" w:rsidTr="008566F5">
        <w:tc>
          <w:tcPr>
            <w:tcW w:w="9345" w:type="dxa"/>
            <w:gridSpan w:val="2"/>
          </w:tcPr>
          <w:p w:rsidR="0070645F" w:rsidRPr="0070645F" w:rsidRDefault="0070645F" w:rsidP="007064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Социаль</w:t>
            </w:r>
            <w:r w:rsidR="008566F5">
              <w:rPr>
                <w:rFonts w:ascii="Times New Roman" w:hAnsi="Times New Roman"/>
                <w:sz w:val="28"/>
                <w:szCs w:val="28"/>
              </w:rPr>
              <w:t>ный паспорт</w:t>
            </w:r>
            <w:r w:rsidR="002746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66F5">
              <w:rPr>
                <w:rFonts w:ascii="Times New Roman" w:hAnsi="Times New Roman"/>
                <w:sz w:val="28"/>
                <w:szCs w:val="28"/>
              </w:rPr>
              <w:t>МБДОУ д/с № 31</w:t>
            </w:r>
          </w:p>
          <w:p w:rsidR="0070645F" w:rsidRPr="0070645F" w:rsidRDefault="0070645F" w:rsidP="007064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первичной организации Профсоюза работников народного образования и науки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 xml:space="preserve">               Вопросы</w:t>
            </w:r>
          </w:p>
        </w:tc>
        <w:tc>
          <w:tcPr>
            <w:tcW w:w="4673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Всего работающих в организации</w:t>
            </w:r>
          </w:p>
        </w:tc>
        <w:tc>
          <w:tcPr>
            <w:tcW w:w="4673" w:type="dxa"/>
          </w:tcPr>
          <w:p w:rsidR="0070645F" w:rsidRPr="0070645F" w:rsidRDefault="001051AE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из них пенсионеров  (по возрасту)</w:t>
            </w:r>
          </w:p>
        </w:tc>
        <w:tc>
          <w:tcPr>
            <w:tcW w:w="4673" w:type="dxa"/>
          </w:tcPr>
          <w:p w:rsidR="0070645F" w:rsidRPr="0070645F" w:rsidRDefault="00EC1030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из них молодых (до 35 лет)</w:t>
            </w:r>
          </w:p>
        </w:tc>
        <w:tc>
          <w:tcPr>
            <w:tcW w:w="4673" w:type="dxa"/>
          </w:tcPr>
          <w:p w:rsidR="0070645F" w:rsidRPr="0070645F" w:rsidRDefault="00EC1030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645F">
              <w:rPr>
                <w:rFonts w:ascii="Times New Roman" w:hAnsi="Times New Roman"/>
                <w:b/>
                <w:sz w:val="28"/>
                <w:szCs w:val="28"/>
              </w:rPr>
              <w:t>Руководители</w:t>
            </w:r>
          </w:p>
        </w:tc>
        <w:tc>
          <w:tcPr>
            <w:tcW w:w="4673" w:type="dxa"/>
          </w:tcPr>
          <w:p w:rsidR="0070645F" w:rsidRPr="0070645F" w:rsidRDefault="008566F5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из них пенсионеров (по возрасту)</w:t>
            </w:r>
          </w:p>
        </w:tc>
        <w:tc>
          <w:tcPr>
            <w:tcW w:w="4673" w:type="dxa"/>
          </w:tcPr>
          <w:p w:rsidR="0070645F" w:rsidRPr="0070645F" w:rsidRDefault="008566F5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из них молодых (до 35 лет)</w:t>
            </w:r>
          </w:p>
        </w:tc>
        <w:tc>
          <w:tcPr>
            <w:tcW w:w="4673" w:type="dxa"/>
          </w:tcPr>
          <w:p w:rsidR="0070645F" w:rsidRPr="0070645F" w:rsidRDefault="008566F5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645F">
              <w:rPr>
                <w:rFonts w:ascii="Times New Roman" w:hAnsi="Times New Roman"/>
                <w:b/>
                <w:sz w:val="28"/>
                <w:szCs w:val="28"/>
              </w:rPr>
              <w:t>Административно-управленческий аппарат</w:t>
            </w:r>
          </w:p>
        </w:tc>
        <w:tc>
          <w:tcPr>
            <w:tcW w:w="4673" w:type="dxa"/>
          </w:tcPr>
          <w:p w:rsidR="0070645F" w:rsidRPr="0070645F" w:rsidRDefault="00EC1030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из них пенсионеров (по возрасту)</w:t>
            </w:r>
          </w:p>
        </w:tc>
        <w:tc>
          <w:tcPr>
            <w:tcW w:w="4673" w:type="dxa"/>
          </w:tcPr>
          <w:p w:rsidR="0070645F" w:rsidRPr="0070645F" w:rsidRDefault="008566F5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из них молодых (до 35 лет)</w:t>
            </w:r>
          </w:p>
        </w:tc>
        <w:tc>
          <w:tcPr>
            <w:tcW w:w="4673" w:type="dxa"/>
          </w:tcPr>
          <w:p w:rsidR="0070645F" w:rsidRPr="0070645F" w:rsidRDefault="00EC1030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645F">
              <w:rPr>
                <w:rFonts w:ascii="Times New Roman" w:hAnsi="Times New Roman"/>
                <w:b/>
                <w:sz w:val="28"/>
                <w:szCs w:val="28"/>
              </w:rPr>
              <w:t xml:space="preserve">Педагогические работники </w:t>
            </w:r>
          </w:p>
        </w:tc>
        <w:tc>
          <w:tcPr>
            <w:tcW w:w="4673" w:type="dxa"/>
          </w:tcPr>
          <w:p w:rsidR="0070645F" w:rsidRPr="0070645F" w:rsidRDefault="008566F5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из них пенсионеров (по возрасту)</w:t>
            </w:r>
          </w:p>
        </w:tc>
        <w:tc>
          <w:tcPr>
            <w:tcW w:w="4673" w:type="dxa"/>
          </w:tcPr>
          <w:p w:rsidR="0070645F" w:rsidRPr="0070645F" w:rsidRDefault="00EC1030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из них молодых (до 35 лет)</w:t>
            </w:r>
          </w:p>
        </w:tc>
        <w:tc>
          <w:tcPr>
            <w:tcW w:w="4673" w:type="dxa"/>
          </w:tcPr>
          <w:p w:rsidR="0070645F" w:rsidRPr="0070645F" w:rsidRDefault="00D81F74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645F">
              <w:rPr>
                <w:rFonts w:ascii="Times New Roman" w:hAnsi="Times New Roman"/>
                <w:b/>
                <w:sz w:val="28"/>
                <w:szCs w:val="28"/>
              </w:rPr>
              <w:t>Учебно-вспомогательный,</w:t>
            </w:r>
          </w:p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b/>
                <w:sz w:val="28"/>
                <w:szCs w:val="28"/>
              </w:rPr>
              <w:t>обслуживающий персонал</w:t>
            </w:r>
          </w:p>
        </w:tc>
        <w:tc>
          <w:tcPr>
            <w:tcW w:w="4673" w:type="dxa"/>
          </w:tcPr>
          <w:p w:rsidR="0070645F" w:rsidRPr="0070645F" w:rsidRDefault="00A8076A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из них пенсионеров (по возрасту)</w:t>
            </w:r>
          </w:p>
        </w:tc>
        <w:tc>
          <w:tcPr>
            <w:tcW w:w="4673" w:type="dxa"/>
          </w:tcPr>
          <w:p w:rsidR="0070645F" w:rsidRPr="0070645F" w:rsidRDefault="008566F5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645F">
              <w:rPr>
                <w:rFonts w:ascii="Times New Roman" w:hAnsi="Times New Roman"/>
                <w:b/>
                <w:sz w:val="28"/>
                <w:szCs w:val="28"/>
              </w:rPr>
              <w:t>Количество женщин, работающих в  образовательных организациях</w:t>
            </w:r>
          </w:p>
        </w:tc>
        <w:tc>
          <w:tcPr>
            <w:tcW w:w="4673" w:type="dxa"/>
          </w:tcPr>
          <w:p w:rsidR="0070645F" w:rsidRPr="0070645F" w:rsidRDefault="008566F5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8076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из них педагогов (здесь и далее в строке «педагоги» указываются данные о педагогических работниках, работающих по основной должности). (Работники из числа административно-управленческого аппарата не учитываются)</w:t>
            </w:r>
          </w:p>
        </w:tc>
        <w:tc>
          <w:tcPr>
            <w:tcW w:w="4673" w:type="dxa"/>
          </w:tcPr>
          <w:p w:rsidR="0070645F" w:rsidRPr="0070645F" w:rsidRDefault="008566F5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из них молодых (до 35 лет)</w:t>
            </w:r>
          </w:p>
        </w:tc>
        <w:tc>
          <w:tcPr>
            <w:tcW w:w="4673" w:type="dxa"/>
          </w:tcPr>
          <w:p w:rsidR="0070645F" w:rsidRPr="0070645F" w:rsidRDefault="008566F5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645F">
              <w:rPr>
                <w:rFonts w:ascii="Times New Roman" w:hAnsi="Times New Roman"/>
                <w:b/>
                <w:sz w:val="28"/>
                <w:szCs w:val="28"/>
              </w:rPr>
              <w:t>Результаты аттестации</w:t>
            </w:r>
          </w:p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b/>
                <w:sz w:val="28"/>
                <w:szCs w:val="28"/>
              </w:rPr>
              <w:t>педагогов</w:t>
            </w:r>
          </w:p>
        </w:tc>
        <w:tc>
          <w:tcPr>
            <w:tcW w:w="4673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4673" w:type="dxa"/>
          </w:tcPr>
          <w:p w:rsidR="0070645F" w:rsidRPr="0070645F" w:rsidRDefault="008566F5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из них молодых (до 35 лет)</w:t>
            </w:r>
          </w:p>
        </w:tc>
        <w:tc>
          <w:tcPr>
            <w:tcW w:w="4673" w:type="dxa"/>
          </w:tcPr>
          <w:p w:rsidR="0070645F" w:rsidRPr="0070645F" w:rsidRDefault="00D81F74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4673" w:type="dxa"/>
          </w:tcPr>
          <w:p w:rsidR="0070645F" w:rsidRPr="0070645F" w:rsidRDefault="008566F5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из них молодых (до 35 лет)</w:t>
            </w:r>
          </w:p>
        </w:tc>
        <w:tc>
          <w:tcPr>
            <w:tcW w:w="4673" w:type="dxa"/>
          </w:tcPr>
          <w:p w:rsidR="0070645F" w:rsidRPr="0070645F" w:rsidRDefault="008566F5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 xml:space="preserve">на соответствие </w:t>
            </w:r>
          </w:p>
        </w:tc>
        <w:tc>
          <w:tcPr>
            <w:tcW w:w="4673" w:type="dxa"/>
          </w:tcPr>
          <w:p w:rsidR="0070645F" w:rsidRPr="0070645F" w:rsidRDefault="008566F5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из них молодых (до 35 лет)</w:t>
            </w:r>
          </w:p>
        </w:tc>
        <w:tc>
          <w:tcPr>
            <w:tcW w:w="4673" w:type="dxa"/>
          </w:tcPr>
          <w:p w:rsidR="0070645F" w:rsidRPr="0070645F" w:rsidRDefault="008566F5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645F">
              <w:rPr>
                <w:rFonts w:ascii="Times New Roman" w:hAnsi="Times New Roman"/>
                <w:b/>
                <w:sz w:val="28"/>
                <w:szCs w:val="28"/>
              </w:rPr>
              <w:t xml:space="preserve">Число работников, имеющих </w:t>
            </w:r>
            <w:r w:rsidRPr="0070645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раслевые знаки отличия, награды, ученую степень</w:t>
            </w:r>
          </w:p>
        </w:tc>
        <w:tc>
          <w:tcPr>
            <w:tcW w:w="4673" w:type="dxa"/>
          </w:tcPr>
          <w:p w:rsidR="0070645F" w:rsidRPr="0070645F" w:rsidRDefault="008566F5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lastRenderedPageBreak/>
              <w:t>Звание «Заслуженный учитель РФ»</w:t>
            </w:r>
          </w:p>
        </w:tc>
        <w:tc>
          <w:tcPr>
            <w:tcW w:w="4673" w:type="dxa"/>
          </w:tcPr>
          <w:p w:rsidR="0070645F" w:rsidRPr="0070645F" w:rsidRDefault="008566F5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Звание «Заслуженный учитель Кубани»</w:t>
            </w:r>
          </w:p>
        </w:tc>
        <w:tc>
          <w:tcPr>
            <w:tcW w:w="4673" w:type="dxa"/>
          </w:tcPr>
          <w:p w:rsidR="0070645F" w:rsidRPr="0070645F" w:rsidRDefault="008566F5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Нагрудный знак «Почётный работник»</w:t>
            </w:r>
          </w:p>
        </w:tc>
        <w:tc>
          <w:tcPr>
            <w:tcW w:w="4673" w:type="dxa"/>
          </w:tcPr>
          <w:p w:rsidR="0070645F" w:rsidRPr="0070645F" w:rsidRDefault="008566F5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Почетная грамота министерства образования и науки РФ</w:t>
            </w:r>
          </w:p>
        </w:tc>
        <w:tc>
          <w:tcPr>
            <w:tcW w:w="4673" w:type="dxa"/>
          </w:tcPr>
          <w:p w:rsidR="0070645F" w:rsidRPr="0070645F" w:rsidRDefault="008566F5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Профсоюзные награды (медали, грамоты)</w:t>
            </w:r>
          </w:p>
        </w:tc>
        <w:tc>
          <w:tcPr>
            <w:tcW w:w="4673" w:type="dxa"/>
          </w:tcPr>
          <w:p w:rsidR="0070645F" w:rsidRPr="0070645F" w:rsidRDefault="008566F5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Другое</w:t>
            </w:r>
          </w:p>
        </w:tc>
        <w:tc>
          <w:tcPr>
            <w:tcW w:w="4673" w:type="dxa"/>
          </w:tcPr>
          <w:p w:rsidR="0070645F" w:rsidRPr="0070645F" w:rsidRDefault="008566F5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Звание «Ветеран труда»</w:t>
            </w:r>
          </w:p>
        </w:tc>
        <w:tc>
          <w:tcPr>
            <w:tcW w:w="4673" w:type="dxa"/>
          </w:tcPr>
          <w:p w:rsidR="0070645F" w:rsidRPr="0070645F" w:rsidRDefault="008566F5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Ученая степень «Кандидат наук»</w:t>
            </w:r>
          </w:p>
        </w:tc>
        <w:tc>
          <w:tcPr>
            <w:tcW w:w="4673" w:type="dxa"/>
          </w:tcPr>
          <w:p w:rsidR="0070645F" w:rsidRPr="0070645F" w:rsidRDefault="008566F5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645F">
              <w:rPr>
                <w:rFonts w:ascii="Times New Roman" w:hAnsi="Times New Roman"/>
                <w:b/>
                <w:sz w:val="28"/>
                <w:szCs w:val="28"/>
              </w:rPr>
              <w:t>Педагогические работники, имеющие образование</w:t>
            </w:r>
          </w:p>
        </w:tc>
        <w:tc>
          <w:tcPr>
            <w:tcW w:w="4673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4673" w:type="dxa"/>
          </w:tcPr>
          <w:p w:rsidR="0070645F" w:rsidRPr="0070645F" w:rsidRDefault="008566F5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из них молодых (до 35 лет)</w:t>
            </w:r>
          </w:p>
        </w:tc>
        <w:tc>
          <w:tcPr>
            <w:tcW w:w="4673" w:type="dxa"/>
          </w:tcPr>
          <w:p w:rsidR="0070645F" w:rsidRPr="0070645F" w:rsidRDefault="008566F5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4673" w:type="dxa"/>
          </w:tcPr>
          <w:p w:rsidR="0070645F" w:rsidRPr="0070645F" w:rsidRDefault="008566F5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из них молодых (до 35 лет)</w:t>
            </w:r>
          </w:p>
        </w:tc>
        <w:tc>
          <w:tcPr>
            <w:tcW w:w="4673" w:type="dxa"/>
          </w:tcPr>
          <w:p w:rsidR="0070645F" w:rsidRPr="0070645F" w:rsidRDefault="008566F5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4673" w:type="dxa"/>
          </w:tcPr>
          <w:p w:rsidR="0070645F" w:rsidRPr="0070645F" w:rsidRDefault="008566F5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из них молодых (до 35 лет)</w:t>
            </w:r>
          </w:p>
        </w:tc>
        <w:tc>
          <w:tcPr>
            <w:tcW w:w="4673" w:type="dxa"/>
          </w:tcPr>
          <w:p w:rsidR="0070645F" w:rsidRPr="0070645F" w:rsidRDefault="008566F5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обучаются  заочно</w:t>
            </w:r>
          </w:p>
        </w:tc>
        <w:tc>
          <w:tcPr>
            <w:tcW w:w="4673" w:type="dxa"/>
          </w:tcPr>
          <w:p w:rsidR="0070645F" w:rsidRPr="0070645F" w:rsidRDefault="008566F5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из них молодых (до 35 лет)</w:t>
            </w:r>
          </w:p>
        </w:tc>
        <w:tc>
          <w:tcPr>
            <w:tcW w:w="4673" w:type="dxa"/>
          </w:tcPr>
          <w:p w:rsidR="0070645F" w:rsidRPr="0070645F" w:rsidRDefault="008566F5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645F">
              <w:rPr>
                <w:rFonts w:ascii="Times New Roman" w:hAnsi="Times New Roman"/>
                <w:b/>
                <w:sz w:val="28"/>
                <w:szCs w:val="28"/>
              </w:rPr>
              <w:t>Стаж работы педагогических работников</w:t>
            </w:r>
          </w:p>
        </w:tc>
        <w:tc>
          <w:tcPr>
            <w:tcW w:w="4673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Молодые специалисты, работающие первый год</w:t>
            </w:r>
          </w:p>
        </w:tc>
        <w:tc>
          <w:tcPr>
            <w:tcW w:w="4673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 xml:space="preserve">От 1 до 3 лет </w:t>
            </w:r>
          </w:p>
        </w:tc>
        <w:tc>
          <w:tcPr>
            <w:tcW w:w="4673" w:type="dxa"/>
          </w:tcPr>
          <w:p w:rsidR="0070645F" w:rsidRPr="0070645F" w:rsidRDefault="008566F5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От 3 до 5 лет</w:t>
            </w:r>
          </w:p>
        </w:tc>
        <w:tc>
          <w:tcPr>
            <w:tcW w:w="4673" w:type="dxa"/>
          </w:tcPr>
          <w:p w:rsidR="0070645F" w:rsidRPr="0070645F" w:rsidRDefault="00D5468C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От 5 до 10 лет</w:t>
            </w:r>
          </w:p>
        </w:tc>
        <w:tc>
          <w:tcPr>
            <w:tcW w:w="4673" w:type="dxa"/>
          </w:tcPr>
          <w:p w:rsidR="0070645F" w:rsidRPr="0070645F" w:rsidRDefault="00D5468C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От 10 до 25 лет</w:t>
            </w:r>
          </w:p>
        </w:tc>
        <w:tc>
          <w:tcPr>
            <w:tcW w:w="4673" w:type="dxa"/>
          </w:tcPr>
          <w:p w:rsidR="0070645F" w:rsidRPr="0070645F" w:rsidRDefault="00D5468C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Свыше 25 лет</w:t>
            </w:r>
          </w:p>
        </w:tc>
        <w:tc>
          <w:tcPr>
            <w:tcW w:w="4673" w:type="dxa"/>
          </w:tcPr>
          <w:p w:rsidR="0070645F" w:rsidRPr="0070645F" w:rsidRDefault="00D5468C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645F">
              <w:rPr>
                <w:rFonts w:ascii="Times New Roman" w:hAnsi="Times New Roman"/>
                <w:b/>
                <w:sz w:val="28"/>
                <w:szCs w:val="28"/>
              </w:rPr>
              <w:t xml:space="preserve">Учебная нагрузка педагогических  работников  </w:t>
            </w:r>
          </w:p>
        </w:tc>
        <w:tc>
          <w:tcPr>
            <w:tcW w:w="4673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менее ставки</w:t>
            </w:r>
          </w:p>
        </w:tc>
        <w:tc>
          <w:tcPr>
            <w:tcW w:w="4673" w:type="dxa"/>
          </w:tcPr>
          <w:p w:rsidR="0070645F" w:rsidRPr="0070645F" w:rsidRDefault="00D5468C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из них молодых (до 35 лет)</w:t>
            </w:r>
          </w:p>
        </w:tc>
        <w:tc>
          <w:tcPr>
            <w:tcW w:w="4673" w:type="dxa"/>
          </w:tcPr>
          <w:p w:rsidR="0070645F" w:rsidRPr="0070645F" w:rsidRDefault="00D5468C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ставка</w:t>
            </w:r>
          </w:p>
        </w:tc>
        <w:tc>
          <w:tcPr>
            <w:tcW w:w="4673" w:type="dxa"/>
          </w:tcPr>
          <w:p w:rsidR="0070645F" w:rsidRPr="0070645F" w:rsidRDefault="00D5468C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из них молодых (до 35 лет)</w:t>
            </w:r>
          </w:p>
        </w:tc>
        <w:tc>
          <w:tcPr>
            <w:tcW w:w="4673" w:type="dxa"/>
          </w:tcPr>
          <w:p w:rsidR="0070645F" w:rsidRPr="0070645F" w:rsidRDefault="00D5468C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на полторы и более ставки</w:t>
            </w:r>
          </w:p>
        </w:tc>
        <w:tc>
          <w:tcPr>
            <w:tcW w:w="4673" w:type="dxa"/>
          </w:tcPr>
          <w:p w:rsidR="0070645F" w:rsidRPr="0070645F" w:rsidRDefault="00D5468C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из них молодых (до 35 лет)</w:t>
            </w:r>
          </w:p>
        </w:tc>
        <w:tc>
          <w:tcPr>
            <w:tcW w:w="4673" w:type="dxa"/>
          </w:tcPr>
          <w:p w:rsidR="0070645F" w:rsidRPr="0070645F" w:rsidRDefault="00D5468C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645F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работников, </w:t>
            </w:r>
            <w:r w:rsidRPr="0070645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олучающих зарплату за норму часов в размере минимального размера оплаты труда, установленного в РФ  </w:t>
            </w:r>
          </w:p>
        </w:tc>
        <w:tc>
          <w:tcPr>
            <w:tcW w:w="4673" w:type="dxa"/>
          </w:tcPr>
          <w:p w:rsidR="0070645F" w:rsidRPr="0070645F" w:rsidRDefault="00A8076A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645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ботники, получающие досрочную  трудовую  пенсию в связи с педагогической деятельностью  </w:t>
            </w:r>
          </w:p>
        </w:tc>
        <w:tc>
          <w:tcPr>
            <w:tcW w:w="4673" w:type="dxa"/>
          </w:tcPr>
          <w:p w:rsidR="0070645F" w:rsidRPr="0070645F" w:rsidRDefault="00D5468C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645F">
              <w:rPr>
                <w:rFonts w:ascii="Times New Roman" w:hAnsi="Times New Roman"/>
                <w:b/>
                <w:sz w:val="28"/>
                <w:szCs w:val="28"/>
              </w:rPr>
              <w:t>Педагогические работники, воспользовавшиеся правом на получение длительного отпуска сроком до одного года (в т.г.)</w:t>
            </w:r>
          </w:p>
        </w:tc>
        <w:tc>
          <w:tcPr>
            <w:tcW w:w="4673" w:type="dxa"/>
          </w:tcPr>
          <w:p w:rsidR="0070645F" w:rsidRPr="0070645F" w:rsidRDefault="00D5468C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из них молодых (до 35 лет)</w:t>
            </w:r>
          </w:p>
        </w:tc>
        <w:tc>
          <w:tcPr>
            <w:tcW w:w="4673" w:type="dxa"/>
          </w:tcPr>
          <w:p w:rsidR="0070645F" w:rsidRPr="0070645F" w:rsidRDefault="00D5468C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645F">
              <w:rPr>
                <w:rFonts w:ascii="Times New Roman" w:hAnsi="Times New Roman"/>
                <w:b/>
                <w:sz w:val="28"/>
                <w:szCs w:val="28"/>
              </w:rPr>
              <w:t>Количество работников, работающих во вредных условиях труда и получающих доплату</w:t>
            </w:r>
          </w:p>
        </w:tc>
        <w:tc>
          <w:tcPr>
            <w:tcW w:w="4673" w:type="dxa"/>
          </w:tcPr>
          <w:p w:rsidR="0070645F" w:rsidRPr="0070645F" w:rsidRDefault="00274615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645F">
              <w:rPr>
                <w:rFonts w:ascii="Times New Roman" w:hAnsi="Times New Roman"/>
                <w:b/>
                <w:sz w:val="28"/>
                <w:szCs w:val="28"/>
              </w:rPr>
              <w:t>Состав семьи</w:t>
            </w:r>
          </w:p>
        </w:tc>
        <w:tc>
          <w:tcPr>
            <w:tcW w:w="4673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Многодетная  (3 и более детей)</w:t>
            </w:r>
          </w:p>
        </w:tc>
        <w:tc>
          <w:tcPr>
            <w:tcW w:w="4673" w:type="dxa"/>
          </w:tcPr>
          <w:p w:rsidR="0070645F" w:rsidRPr="0070645F" w:rsidRDefault="00A8076A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Неполная семья (один из родителей воспитывает  детей самостоятельно)</w:t>
            </w:r>
          </w:p>
        </w:tc>
        <w:tc>
          <w:tcPr>
            <w:tcW w:w="4673" w:type="dxa"/>
          </w:tcPr>
          <w:p w:rsidR="0070645F" w:rsidRPr="0070645F" w:rsidRDefault="00D5468C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645F">
              <w:rPr>
                <w:rFonts w:ascii="Times New Roman" w:hAnsi="Times New Roman"/>
                <w:b/>
                <w:sz w:val="28"/>
                <w:szCs w:val="28"/>
              </w:rPr>
              <w:t>Количество детей работников организаций</w:t>
            </w:r>
          </w:p>
        </w:tc>
        <w:tc>
          <w:tcPr>
            <w:tcW w:w="4673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Дошкольники</w:t>
            </w:r>
          </w:p>
        </w:tc>
        <w:tc>
          <w:tcPr>
            <w:tcW w:w="4673" w:type="dxa"/>
          </w:tcPr>
          <w:p w:rsidR="0070645F" w:rsidRPr="0070645F" w:rsidRDefault="00A8076A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 xml:space="preserve">Школьники </w:t>
            </w:r>
          </w:p>
        </w:tc>
        <w:tc>
          <w:tcPr>
            <w:tcW w:w="4673" w:type="dxa"/>
          </w:tcPr>
          <w:p w:rsidR="0070645F" w:rsidRPr="0070645F" w:rsidRDefault="00D5468C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807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Студенты</w:t>
            </w:r>
          </w:p>
        </w:tc>
        <w:tc>
          <w:tcPr>
            <w:tcW w:w="4673" w:type="dxa"/>
          </w:tcPr>
          <w:p w:rsidR="0070645F" w:rsidRPr="0070645F" w:rsidRDefault="00D5468C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Дети-инвалиды</w:t>
            </w:r>
          </w:p>
        </w:tc>
        <w:tc>
          <w:tcPr>
            <w:tcW w:w="4673" w:type="dxa"/>
          </w:tcPr>
          <w:p w:rsidR="0070645F" w:rsidRPr="0070645F" w:rsidRDefault="00D5468C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645F">
              <w:rPr>
                <w:rFonts w:ascii="Times New Roman" w:hAnsi="Times New Roman"/>
                <w:b/>
                <w:sz w:val="28"/>
                <w:szCs w:val="28"/>
              </w:rPr>
              <w:t>Два и более  членов семьи работают в отрасли образование (количество семей)</w:t>
            </w:r>
          </w:p>
        </w:tc>
        <w:tc>
          <w:tcPr>
            <w:tcW w:w="4673" w:type="dxa"/>
          </w:tcPr>
          <w:p w:rsidR="0070645F" w:rsidRPr="0070645F" w:rsidRDefault="00D5468C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из них молодых (до 35 лет)</w:t>
            </w:r>
          </w:p>
        </w:tc>
        <w:tc>
          <w:tcPr>
            <w:tcW w:w="4673" w:type="dxa"/>
          </w:tcPr>
          <w:p w:rsidR="0070645F" w:rsidRPr="0070645F" w:rsidRDefault="00D5468C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645F">
              <w:rPr>
                <w:rFonts w:ascii="Times New Roman" w:hAnsi="Times New Roman"/>
                <w:b/>
                <w:sz w:val="28"/>
                <w:szCs w:val="28"/>
              </w:rPr>
              <w:t>Работники отрасли,  состоящие на диспансерном учете по различным заболеваниям</w:t>
            </w:r>
          </w:p>
        </w:tc>
        <w:tc>
          <w:tcPr>
            <w:tcW w:w="4673" w:type="dxa"/>
          </w:tcPr>
          <w:p w:rsidR="0070645F" w:rsidRPr="0070645F" w:rsidRDefault="00D5468C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0645F">
              <w:rPr>
                <w:rFonts w:ascii="Times New Roman" w:hAnsi="Times New Roman"/>
                <w:b/>
                <w:sz w:val="28"/>
                <w:szCs w:val="28"/>
              </w:rPr>
              <w:t>Возраст работников образовательных учреждений:</w:t>
            </w:r>
          </w:p>
        </w:tc>
        <w:tc>
          <w:tcPr>
            <w:tcW w:w="4673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до 20 лет,</w:t>
            </w:r>
          </w:p>
        </w:tc>
        <w:tc>
          <w:tcPr>
            <w:tcW w:w="4673" w:type="dxa"/>
          </w:tcPr>
          <w:p w:rsidR="0070645F" w:rsidRPr="0070645F" w:rsidRDefault="00D5468C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из них педагоги</w:t>
            </w:r>
          </w:p>
        </w:tc>
        <w:tc>
          <w:tcPr>
            <w:tcW w:w="4673" w:type="dxa"/>
          </w:tcPr>
          <w:p w:rsidR="0070645F" w:rsidRPr="0070645F" w:rsidRDefault="00D5468C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от 20 до 35 лет,</w:t>
            </w:r>
          </w:p>
        </w:tc>
        <w:tc>
          <w:tcPr>
            <w:tcW w:w="4673" w:type="dxa"/>
          </w:tcPr>
          <w:p w:rsidR="0070645F" w:rsidRPr="0070645F" w:rsidRDefault="00CA7D42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из них педагоги</w:t>
            </w:r>
          </w:p>
        </w:tc>
        <w:tc>
          <w:tcPr>
            <w:tcW w:w="4673" w:type="dxa"/>
          </w:tcPr>
          <w:p w:rsidR="0070645F" w:rsidRPr="0070645F" w:rsidRDefault="00D81F74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от 35 до 40 лет,</w:t>
            </w:r>
          </w:p>
        </w:tc>
        <w:tc>
          <w:tcPr>
            <w:tcW w:w="4673" w:type="dxa"/>
          </w:tcPr>
          <w:p w:rsidR="0070645F" w:rsidRPr="0070645F" w:rsidRDefault="00D81F74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из них педагоги</w:t>
            </w:r>
          </w:p>
        </w:tc>
        <w:tc>
          <w:tcPr>
            <w:tcW w:w="4673" w:type="dxa"/>
          </w:tcPr>
          <w:p w:rsidR="0070645F" w:rsidRPr="0070645F" w:rsidRDefault="00D81F74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от 40 до 50 лет,</w:t>
            </w:r>
          </w:p>
        </w:tc>
        <w:tc>
          <w:tcPr>
            <w:tcW w:w="4673" w:type="dxa"/>
          </w:tcPr>
          <w:p w:rsidR="0070645F" w:rsidRPr="0070645F" w:rsidRDefault="00A8076A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из них педагоги</w:t>
            </w:r>
          </w:p>
        </w:tc>
        <w:tc>
          <w:tcPr>
            <w:tcW w:w="4673" w:type="dxa"/>
          </w:tcPr>
          <w:p w:rsidR="0070645F" w:rsidRPr="0070645F" w:rsidRDefault="00CA7D42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от 50 до55 лет,</w:t>
            </w:r>
          </w:p>
        </w:tc>
        <w:tc>
          <w:tcPr>
            <w:tcW w:w="4673" w:type="dxa"/>
          </w:tcPr>
          <w:p w:rsidR="0070645F" w:rsidRPr="0070645F" w:rsidRDefault="00A8076A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из них педагоги</w:t>
            </w:r>
          </w:p>
        </w:tc>
        <w:tc>
          <w:tcPr>
            <w:tcW w:w="4673" w:type="dxa"/>
          </w:tcPr>
          <w:p w:rsidR="0070645F" w:rsidRPr="0070645F" w:rsidRDefault="00CA7D42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от 55 до 60 лет,</w:t>
            </w:r>
          </w:p>
        </w:tc>
        <w:tc>
          <w:tcPr>
            <w:tcW w:w="4673" w:type="dxa"/>
          </w:tcPr>
          <w:p w:rsidR="0070645F" w:rsidRPr="0070645F" w:rsidRDefault="00CA7D42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из них педагоги</w:t>
            </w:r>
          </w:p>
        </w:tc>
        <w:tc>
          <w:tcPr>
            <w:tcW w:w="4673" w:type="dxa"/>
          </w:tcPr>
          <w:p w:rsidR="0070645F" w:rsidRPr="0070645F" w:rsidRDefault="00CA7D42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старше 60 лет,</w:t>
            </w:r>
          </w:p>
        </w:tc>
        <w:tc>
          <w:tcPr>
            <w:tcW w:w="4673" w:type="dxa"/>
          </w:tcPr>
          <w:p w:rsidR="0070645F" w:rsidRPr="0070645F" w:rsidRDefault="00CA7D42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0645F" w:rsidRPr="0070645F" w:rsidTr="008566F5">
        <w:tc>
          <w:tcPr>
            <w:tcW w:w="4672" w:type="dxa"/>
          </w:tcPr>
          <w:p w:rsidR="0070645F" w:rsidRPr="0070645F" w:rsidRDefault="0070645F" w:rsidP="0070645F">
            <w:pPr>
              <w:rPr>
                <w:rFonts w:ascii="Times New Roman" w:hAnsi="Times New Roman"/>
                <w:sz w:val="28"/>
                <w:szCs w:val="28"/>
              </w:rPr>
            </w:pPr>
            <w:r w:rsidRPr="0070645F">
              <w:rPr>
                <w:rFonts w:ascii="Times New Roman" w:hAnsi="Times New Roman"/>
                <w:sz w:val="28"/>
                <w:szCs w:val="28"/>
              </w:rPr>
              <w:t>из них педагоги</w:t>
            </w:r>
          </w:p>
        </w:tc>
        <w:tc>
          <w:tcPr>
            <w:tcW w:w="4673" w:type="dxa"/>
          </w:tcPr>
          <w:p w:rsidR="0070645F" w:rsidRPr="0070645F" w:rsidRDefault="00CA7D42" w:rsidP="007064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70645F" w:rsidRPr="0070645F" w:rsidRDefault="0070645F" w:rsidP="0070645F">
      <w:pPr>
        <w:tabs>
          <w:tab w:val="left" w:pos="8475"/>
        </w:tabs>
        <w:spacing w:after="160" w:line="259" w:lineRule="auto"/>
        <w:jc w:val="right"/>
        <w:rPr>
          <w:rFonts w:ascii="Times New Roman" w:hAnsi="Times New Roman"/>
          <w:sz w:val="28"/>
          <w:szCs w:val="28"/>
        </w:rPr>
      </w:pPr>
    </w:p>
    <w:p w:rsidR="0070645F" w:rsidRPr="0070645F" w:rsidRDefault="0070645F" w:rsidP="0070645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70645F">
        <w:rPr>
          <w:rFonts w:ascii="Times New Roman" w:hAnsi="Times New Roman"/>
          <w:sz w:val="28"/>
          <w:szCs w:val="28"/>
        </w:rPr>
        <w:t xml:space="preserve">Председатель первичной профсоюзной </w:t>
      </w:r>
    </w:p>
    <w:p w:rsidR="006649E5" w:rsidRPr="006649E5" w:rsidRDefault="0070645F" w:rsidP="0070645F">
      <w:pPr>
        <w:tabs>
          <w:tab w:val="left" w:pos="708"/>
          <w:tab w:val="left" w:pos="1416"/>
          <w:tab w:val="left" w:pos="2124"/>
          <w:tab w:val="left" w:pos="2832"/>
          <w:tab w:val="left" w:pos="7035"/>
        </w:tabs>
        <w:spacing w:after="0"/>
        <w:rPr>
          <w:rFonts w:ascii="Times New Roman" w:eastAsiaTheme="minorHAnsi" w:hAnsi="Times New Roman"/>
          <w:sz w:val="28"/>
          <w:szCs w:val="28"/>
        </w:rPr>
      </w:pPr>
      <w:r w:rsidRPr="0070645F">
        <w:rPr>
          <w:rFonts w:ascii="Times New Roman" w:hAnsi="Times New Roman"/>
          <w:sz w:val="28"/>
          <w:szCs w:val="28"/>
        </w:rPr>
        <w:t>организации</w:t>
      </w:r>
      <w:r w:rsidRPr="0070645F">
        <w:rPr>
          <w:rFonts w:ascii="Times New Roman" w:hAnsi="Times New Roman"/>
          <w:sz w:val="28"/>
          <w:szCs w:val="28"/>
        </w:rPr>
        <w:tab/>
      </w:r>
      <w:r w:rsidR="00544967">
        <w:tab/>
      </w:r>
      <w:r w:rsidR="00CA7D42">
        <w:rPr>
          <w:rFonts w:ascii="Times New Roman" w:eastAsiaTheme="minorHAnsi" w:hAnsi="Times New Roman"/>
          <w:sz w:val="28"/>
          <w:szCs w:val="28"/>
        </w:rPr>
        <w:t xml:space="preserve">                               </w:t>
      </w:r>
      <w:r w:rsidR="00F908B0">
        <w:rPr>
          <w:rFonts w:ascii="Times New Roman" w:eastAsiaTheme="minorHAnsi" w:hAnsi="Times New Roman"/>
          <w:sz w:val="28"/>
          <w:szCs w:val="28"/>
        </w:rPr>
        <w:t>___________ Абальмасова Т.Г.</w:t>
      </w:r>
    </w:p>
    <w:sectPr w:rsidR="006649E5" w:rsidRPr="006649E5" w:rsidSect="00F96837">
      <w:headerReference w:type="first" r:id="rId8"/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068" w:rsidRDefault="00EF7068" w:rsidP="00F1597D">
      <w:pPr>
        <w:spacing w:after="0" w:line="240" w:lineRule="auto"/>
      </w:pPr>
      <w:r>
        <w:separator/>
      </w:r>
    </w:p>
  </w:endnote>
  <w:endnote w:type="continuationSeparator" w:id="1">
    <w:p w:rsidR="00EF7068" w:rsidRDefault="00EF7068" w:rsidP="00F15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068" w:rsidRDefault="00EF7068" w:rsidP="00F1597D">
      <w:pPr>
        <w:spacing w:after="0" w:line="240" w:lineRule="auto"/>
      </w:pPr>
      <w:r>
        <w:separator/>
      </w:r>
    </w:p>
  </w:footnote>
  <w:footnote w:type="continuationSeparator" w:id="1">
    <w:p w:rsidR="00EF7068" w:rsidRDefault="00EF7068" w:rsidP="00F15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6F5" w:rsidRDefault="00824703">
    <w:pPr>
      <w:pStyle w:val="a8"/>
      <w:jc w:val="center"/>
    </w:pPr>
    <w:fldSimple w:instr=" PAGE   \* MERGEFORMAT ">
      <w:r w:rsidR="008566F5">
        <w:rPr>
          <w:noProof/>
        </w:rPr>
        <w:t>3</w:t>
      </w:r>
    </w:fldSimple>
  </w:p>
  <w:p w:rsidR="008566F5" w:rsidRDefault="008566F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71A"/>
    <w:multiLevelType w:val="hybridMultilevel"/>
    <w:tmpl w:val="75CA3A98"/>
    <w:lvl w:ilvl="0" w:tplc="A552D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B20E5"/>
    <w:multiLevelType w:val="hybridMultilevel"/>
    <w:tmpl w:val="2C7291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52657"/>
    <w:multiLevelType w:val="hybridMultilevel"/>
    <w:tmpl w:val="69427EFC"/>
    <w:lvl w:ilvl="0" w:tplc="90383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C20C3A"/>
    <w:multiLevelType w:val="hybridMultilevel"/>
    <w:tmpl w:val="952A0D26"/>
    <w:lvl w:ilvl="0" w:tplc="466AAAE0">
      <w:start w:val="1"/>
      <w:numFmt w:val="decimal"/>
      <w:lvlText w:val="%1."/>
      <w:lvlJc w:val="left"/>
      <w:pPr>
        <w:ind w:left="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22655C"/>
    <w:multiLevelType w:val="hybridMultilevel"/>
    <w:tmpl w:val="3056B828"/>
    <w:lvl w:ilvl="0" w:tplc="3250ABB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A3677"/>
    <w:multiLevelType w:val="hybridMultilevel"/>
    <w:tmpl w:val="D324B0E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925119"/>
    <w:multiLevelType w:val="hybridMultilevel"/>
    <w:tmpl w:val="7974F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286D22"/>
    <w:multiLevelType w:val="hybridMultilevel"/>
    <w:tmpl w:val="91829AD2"/>
    <w:lvl w:ilvl="0" w:tplc="DFA662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A80BBD"/>
    <w:multiLevelType w:val="hybridMultilevel"/>
    <w:tmpl w:val="C494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43A63"/>
    <w:multiLevelType w:val="hybridMultilevel"/>
    <w:tmpl w:val="5198B1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1F61E5"/>
    <w:multiLevelType w:val="hybridMultilevel"/>
    <w:tmpl w:val="04A6CA2C"/>
    <w:lvl w:ilvl="0" w:tplc="1FBA77D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565FC"/>
    <w:multiLevelType w:val="hybridMultilevel"/>
    <w:tmpl w:val="D902D942"/>
    <w:lvl w:ilvl="0" w:tplc="C888B90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E4D4BFC"/>
    <w:multiLevelType w:val="hybridMultilevel"/>
    <w:tmpl w:val="2D1CE02E"/>
    <w:lvl w:ilvl="0" w:tplc="BA6A1DA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494E6817"/>
    <w:multiLevelType w:val="hybridMultilevel"/>
    <w:tmpl w:val="2D1CE02E"/>
    <w:lvl w:ilvl="0" w:tplc="BA6A1DA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A9F7FF3"/>
    <w:multiLevelType w:val="hybridMultilevel"/>
    <w:tmpl w:val="C5A25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B6EE4"/>
    <w:multiLevelType w:val="hybridMultilevel"/>
    <w:tmpl w:val="69427EFC"/>
    <w:lvl w:ilvl="0" w:tplc="90383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A951A6"/>
    <w:multiLevelType w:val="hybridMultilevel"/>
    <w:tmpl w:val="2D1CE02E"/>
    <w:lvl w:ilvl="0" w:tplc="BA6A1DA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4D9B07B1"/>
    <w:multiLevelType w:val="hybridMultilevel"/>
    <w:tmpl w:val="A8962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070A2"/>
    <w:multiLevelType w:val="hybridMultilevel"/>
    <w:tmpl w:val="A8B2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9A5650"/>
    <w:multiLevelType w:val="hybridMultilevel"/>
    <w:tmpl w:val="B82AD14E"/>
    <w:lvl w:ilvl="0" w:tplc="BB3C8C6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61570F9F"/>
    <w:multiLevelType w:val="hybridMultilevel"/>
    <w:tmpl w:val="F6D4D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6199C"/>
    <w:multiLevelType w:val="hybridMultilevel"/>
    <w:tmpl w:val="67188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E22DC"/>
    <w:multiLevelType w:val="hybridMultilevel"/>
    <w:tmpl w:val="0E6A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C3122"/>
    <w:multiLevelType w:val="hybridMultilevel"/>
    <w:tmpl w:val="BDEA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15E87"/>
    <w:multiLevelType w:val="hybridMultilevel"/>
    <w:tmpl w:val="DB0E2380"/>
    <w:lvl w:ilvl="0" w:tplc="F9D059C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80E45"/>
    <w:multiLevelType w:val="hybridMultilevel"/>
    <w:tmpl w:val="0E449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74C68"/>
    <w:multiLevelType w:val="hybridMultilevel"/>
    <w:tmpl w:val="EF2CF7C2"/>
    <w:lvl w:ilvl="0" w:tplc="466AAA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>
    <w:nsid w:val="7B007C3D"/>
    <w:multiLevelType w:val="hybridMultilevel"/>
    <w:tmpl w:val="2ADC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18"/>
  </w:num>
  <w:num w:numId="7">
    <w:abstractNumId w:val="8"/>
  </w:num>
  <w:num w:numId="8">
    <w:abstractNumId w:val="1"/>
  </w:num>
  <w:num w:numId="9">
    <w:abstractNumId w:val="17"/>
  </w:num>
  <w:num w:numId="10">
    <w:abstractNumId w:val="22"/>
  </w:num>
  <w:num w:numId="11">
    <w:abstractNumId w:val="23"/>
  </w:num>
  <w:num w:numId="12">
    <w:abstractNumId w:val="27"/>
  </w:num>
  <w:num w:numId="13">
    <w:abstractNumId w:val="14"/>
  </w:num>
  <w:num w:numId="14">
    <w:abstractNumId w:val="21"/>
  </w:num>
  <w:num w:numId="15">
    <w:abstractNumId w:val="2"/>
  </w:num>
  <w:num w:numId="16">
    <w:abstractNumId w:val="15"/>
  </w:num>
  <w:num w:numId="17">
    <w:abstractNumId w:val="26"/>
  </w:num>
  <w:num w:numId="18">
    <w:abstractNumId w:val="3"/>
  </w:num>
  <w:num w:numId="19">
    <w:abstractNumId w:val="19"/>
  </w:num>
  <w:num w:numId="20">
    <w:abstractNumId w:val="20"/>
  </w:num>
  <w:num w:numId="21">
    <w:abstractNumId w:val="16"/>
  </w:num>
  <w:num w:numId="22">
    <w:abstractNumId w:val="13"/>
  </w:num>
  <w:num w:numId="23">
    <w:abstractNumId w:val="12"/>
  </w:num>
  <w:num w:numId="24">
    <w:abstractNumId w:val="24"/>
  </w:num>
  <w:num w:numId="25">
    <w:abstractNumId w:val="10"/>
  </w:num>
  <w:num w:numId="26">
    <w:abstractNumId w:val="4"/>
  </w:num>
  <w:num w:numId="27">
    <w:abstractNumId w:val="25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294"/>
    <w:rsid w:val="00000C2D"/>
    <w:rsid w:val="00012236"/>
    <w:rsid w:val="0002244C"/>
    <w:rsid w:val="0003286B"/>
    <w:rsid w:val="000511AD"/>
    <w:rsid w:val="00063935"/>
    <w:rsid w:val="00072F4E"/>
    <w:rsid w:val="00074DB0"/>
    <w:rsid w:val="00090377"/>
    <w:rsid w:val="000F4B88"/>
    <w:rsid w:val="001051AE"/>
    <w:rsid w:val="00124092"/>
    <w:rsid w:val="001341C1"/>
    <w:rsid w:val="0015525B"/>
    <w:rsid w:val="001601EA"/>
    <w:rsid w:val="0016040C"/>
    <w:rsid w:val="00182E27"/>
    <w:rsid w:val="00192E96"/>
    <w:rsid w:val="001A6AA3"/>
    <w:rsid w:val="001C09A1"/>
    <w:rsid w:val="001C4F1D"/>
    <w:rsid w:val="001E2829"/>
    <w:rsid w:val="00202817"/>
    <w:rsid w:val="00206684"/>
    <w:rsid w:val="002536B5"/>
    <w:rsid w:val="00254A1D"/>
    <w:rsid w:val="0025546C"/>
    <w:rsid w:val="00257194"/>
    <w:rsid w:val="00274615"/>
    <w:rsid w:val="00292B6F"/>
    <w:rsid w:val="002951B3"/>
    <w:rsid w:val="00296AF4"/>
    <w:rsid w:val="00297BC8"/>
    <w:rsid w:val="002A08BD"/>
    <w:rsid w:val="002A116A"/>
    <w:rsid w:val="002A2D6C"/>
    <w:rsid w:val="002A4024"/>
    <w:rsid w:val="002B57AD"/>
    <w:rsid w:val="002C6E4D"/>
    <w:rsid w:val="002D16DD"/>
    <w:rsid w:val="002F1D81"/>
    <w:rsid w:val="002F49C2"/>
    <w:rsid w:val="00302669"/>
    <w:rsid w:val="003327A9"/>
    <w:rsid w:val="00350C66"/>
    <w:rsid w:val="00351294"/>
    <w:rsid w:val="003621C3"/>
    <w:rsid w:val="003938FD"/>
    <w:rsid w:val="003B03A6"/>
    <w:rsid w:val="003B4C89"/>
    <w:rsid w:val="003C2519"/>
    <w:rsid w:val="003D4DB0"/>
    <w:rsid w:val="004138BE"/>
    <w:rsid w:val="00415E0D"/>
    <w:rsid w:val="00420D9C"/>
    <w:rsid w:val="00430560"/>
    <w:rsid w:val="00433618"/>
    <w:rsid w:val="0046513C"/>
    <w:rsid w:val="004C37F4"/>
    <w:rsid w:val="004E561B"/>
    <w:rsid w:val="00502FB2"/>
    <w:rsid w:val="00544967"/>
    <w:rsid w:val="00572BAD"/>
    <w:rsid w:val="00575C7F"/>
    <w:rsid w:val="005824E1"/>
    <w:rsid w:val="005A51D6"/>
    <w:rsid w:val="005A7815"/>
    <w:rsid w:val="005C6E82"/>
    <w:rsid w:val="005D5BF4"/>
    <w:rsid w:val="006117F1"/>
    <w:rsid w:val="00612D34"/>
    <w:rsid w:val="00617197"/>
    <w:rsid w:val="00621CA1"/>
    <w:rsid w:val="00654127"/>
    <w:rsid w:val="006570DE"/>
    <w:rsid w:val="006649E5"/>
    <w:rsid w:val="0066683E"/>
    <w:rsid w:val="006879DC"/>
    <w:rsid w:val="006B3F33"/>
    <w:rsid w:val="006D1280"/>
    <w:rsid w:val="006D2917"/>
    <w:rsid w:val="0070645F"/>
    <w:rsid w:val="00715B0D"/>
    <w:rsid w:val="00746557"/>
    <w:rsid w:val="00775999"/>
    <w:rsid w:val="007866E2"/>
    <w:rsid w:val="007A06F5"/>
    <w:rsid w:val="007C3C60"/>
    <w:rsid w:val="007E7B75"/>
    <w:rsid w:val="007F29AB"/>
    <w:rsid w:val="007F5D80"/>
    <w:rsid w:val="00817529"/>
    <w:rsid w:val="00823CEC"/>
    <w:rsid w:val="00824703"/>
    <w:rsid w:val="00831175"/>
    <w:rsid w:val="008463B3"/>
    <w:rsid w:val="008566F5"/>
    <w:rsid w:val="008570C7"/>
    <w:rsid w:val="00867488"/>
    <w:rsid w:val="00867F99"/>
    <w:rsid w:val="00877BF2"/>
    <w:rsid w:val="00877C31"/>
    <w:rsid w:val="00886CA4"/>
    <w:rsid w:val="00897FE3"/>
    <w:rsid w:val="008A0B96"/>
    <w:rsid w:val="008A1073"/>
    <w:rsid w:val="008F4178"/>
    <w:rsid w:val="00907193"/>
    <w:rsid w:val="0090796E"/>
    <w:rsid w:val="00932635"/>
    <w:rsid w:val="009430D1"/>
    <w:rsid w:val="0095410D"/>
    <w:rsid w:val="0097119B"/>
    <w:rsid w:val="009B3CC9"/>
    <w:rsid w:val="009B656A"/>
    <w:rsid w:val="009C0B5D"/>
    <w:rsid w:val="009C122D"/>
    <w:rsid w:val="009C20E2"/>
    <w:rsid w:val="00A11B5E"/>
    <w:rsid w:val="00A2220C"/>
    <w:rsid w:val="00A230A0"/>
    <w:rsid w:val="00A307E9"/>
    <w:rsid w:val="00A33C37"/>
    <w:rsid w:val="00A60B73"/>
    <w:rsid w:val="00A74D93"/>
    <w:rsid w:val="00A8076A"/>
    <w:rsid w:val="00AA214F"/>
    <w:rsid w:val="00AB51B7"/>
    <w:rsid w:val="00AB5900"/>
    <w:rsid w:val="00AB7438"/>
    <w:rsid w:val="00AF5730"/>
    <w:rsid w:val="00B04ED6"/>
    <w:rsid w:val="00B13708"/>
    <w:rsid w:val="00B46783"/>
    <w:rsid w:val="00B467A4"/>
    <w:rsid w:val="00B6141C"/>
    <w:rsid w:val="00B6543B"/>
    <w:rsid w:val="00B73121"/>
    <w:rsid w:val="00B833DB"/>
    <w:rsid w:val="00B9011F"/>
    <w:rsid w:val="00BA0E81"/>
    <w:rsid w:val="00BA3383"/>
    <w:rsid w:val="00BC002A"/>
    <w:rsid w:val="00BC1911"/>
    <w:rsid w:val="00BF214B"/>
    <w:rsid w:val="00BF730D"/>
    <w:rsid w:val="00C24FB7"/>
    <w:rsid w:val="00C345F0"/>
    <w:rsid w:val="00C34B6C"/>
    <w:rsid w:val="00C6164C"/>
    <w:rsid w:val="00C6479A"/>
    <w:rsid w:val="00C65BE0"/>
    <w:rsid w:val="00C837AA"/>
    <w:rsid w:val="00C86AEB"/>
    <w:rsid w:val="00C93FB9"/>
    <w:rsid w:val="00CA1A2A"/>
    <w:rsid w:val="00CA77A8"/>
    <w:rsid w:val="00CA7D42"/>
    <w:rsid w:val="00CC0F05"/>
    <w:rsid w:val="00CE0342"/>
    <w:rsid w:val="00CE19C7"/>
    <w:rsid w:val="00D00DC9"/>
    <w:rsid w:val="00D026DD"/>
    <w:rsid w:val="00D2216B"/>
    <w:rsid w:val="00D535D1"/>
    <w:rsid w:val="00D5468C"/>
    <w:rsid w:val="00D66098"/>
    <w:rsid w:val="00D81F74"/>
    <w:rsid w:val="00DB0E94"/>
    <w:rsid w:val="00DC1A18"/>
    <w:rsid w:val="00DC2524"/>
    <w:rsid w:val="00DF409A"/>
    <w:rsid w:val="00E2284D"/>
    <w:rsid w:val="00E258D3"/>
    <w:rsid w:val="00E51F02"/>
    <w:rsid w:val="00E70C2E"/>
    <w:rsid w:val="00E8084B"/>
    <w:rsid w:val="00E96174"/>
    <w:rsid w:val="00E97545"/>
    <w:rsid w:val="00EA1DF8"/>
    <w:rsid w:val="00EA64DD"/>
    <w:rsid w:val="00EB10E9"/>
    <w:rsid w:val="00EB4D54"/>
    <w:rsid w:val="00EC1030"/>
    <w:rsid w:val="00EC138D"/>
    <w:rsid w:val="00EC2DF0"/>
    <w:rsid w:val="00EF7068"/>
    <w:rsid w:val="00F0039F"/>
    <w:rsid w:val="00F14EB8"/>
    <w:rsid w:val="00F1597D"/>
    <w:rsid w:val="00F277F1"/>
    <w:rsid w:val="00F332DF"/>
    <w:rsid w:val="00F5784E"/>
    <w:rsid w:val="00F8442A"/>
    <w:rsid w:val="00F908B0"/>
    <w:rsid w:val="00F96837"/>
    <w:rsid w:val="00FB1FEE"/>
    <w:rsid w:val="00FB65CC"/>
    <w:rsid w:val="00FB6877"/>
    <w:rsid w:val="00FD24FE"/>
    <w:rsid w:val="00FD4417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B6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41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6E4D"/>
    <w:pPr>
      <w:ind w:left="720"/>
      <w:contextualSpacing/>
    </w:pPr>
  </w:style>
  <w:style w:type="character" w:customStyle="1" w:styleId="b-mail-dropdownitemcontent">
    <w:name w:val="b-mail-dropdown__item__content"/>
    <w:basedOn w:val="a0"/>
    <w:rsid w:val="002C6E4D"/>
  </w:style>
  <w:style w:type="character" w:styleId="a7">
    <w:name w:val="Hyperlink"/>
    <w:basedOn w:val="a0"/>
    <w:uiPriority w:val="99"/>
    <w:unhideWhenUsed/>
    <w:rsid w:val="0002244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F159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F15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F1597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159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F1597D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D02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26D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CC69-A3A0-4E61-9F77-508C564B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10</cp:revision>
  <cp:lastPrinted>2018-05-11T07:55:00Z</cp:lastPrinted>
  <dcterms:created xsi:type="dcterms:W3CDTF">2018-05-04T06:07:00Z</dcterms:created>
  <dcterms:modified xsi:type="dcterms:W3CDTF">2018-11-27T08:13:00Z</dcterms:modified>
</cp:coreProperties>
</file>